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lang w:eastAsia="ru-RU"/>
        </w:rPr>
      </w:pPr>
      <w:r>
        <w:drawing>
          <wp:inline distT="0" distB="0" distL="114300" distR="114300">
            <wp:extent cx="5895340" cy="8410575"/>
            <wp:effectExtent l="0" t="0" r="9525" b="1016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9534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eastAsia="Times New Roman"/>
          <w:sz w:val="34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яснительная записка</w:t>
      </w:r>
    </w:p>
    <w:p>
      <w:pPr>
        <w:suppressAutoHyphens/>
        <w:snapToGrid w:val="0"/>
        <w:spacing w:after="0" w:line="240" w:lineRule="auto"/>
        <w:ind w:left="-76" w:firstLine="425"/>
        <w:jc w:val="both"/>
        <w:rPr>
          <w:rFonts w:ascii="Times New Roman" w:hAnsi="Times New Roman" w:eastAsia="Times New Roman" w:cs="Calibri"/>
          <w:sz w:val="24"/>
          <w:szCs w:val="24"/>
          <w:lang w:eastAsia="ar-SA"/>
        </w:rPr>
      </w:pPr>
    </w:p>
    <w:p>
      <w:pPr>
        <w:suppressAutoHyphens/>
        <w:snapToGrid w:val="0"/>
        <w:spacing w:after="0" w:line="240" w:lineRule="auto"/>
        <w:ind w:left="-76" w:firstLine="425"/>
        <w:jc w:val="both"/>
        <w:rPr>
          <w:rFonts w:ascii="Times New Roman" w:hAnsi="Times New Roman" w:eastAsia="Times New Roman" w:cs="Calibri"/>
          <w:sz w:val="24"/>
          <w:szCs w:val="24"/>
          <w:lang w:eastAsia="ar-SA"/>
        </w:rPr>
      </w:pPr>
      <w:r>
        <w:rPr>
          <w:rFonts w:ascii="Times New Roman" w:hAnsi="Times New Roman" w:eastAsia="Times New Roman" w:cs="Calibri"/>
          <w:sz w:val="24"/>
          <w:szCs w:val="24"/>
          <w:lang w:eastAsia="ar-SA"/>
        </w:rPr>
        <w:t>Рабочая программа по курсу «Финансовая грамотность» для 10-11 классов разработана на основе следующих нормативных документов:</w:t>
      </w:r>
    </w:p>
    <w:p>
      <w:pPr>
        <w:suppressAutoHyphens/>
        <w:spacing w:after="0" w:line="240" w:lineRule="auto"/>
        <w:ind w:left="-76" w:firstLine="425"/>
        <w:jc w:val="both"/>
        <w:rPr>
          <w:rFonts w:ascii="Times New Roman" w:hAnsi="Times New Roman" w:eastAsia="Times New Roman" w:cs="Calibri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Calibri"/>
          <w:b/>
          <w:bCs/>
          <w:sz w:val="24"/>
          <w:szCs w:val="24"/>
          <w:lang w:eastAsia="ar-SA"/>
        </w:rPr>
        <w:t xml:space="preserve">-Программа  курса «Основы финансовой грамотности» для учащихся 10-11классов </w:t>
      </w:r>
      <w:r>
        <w:rPr>
          <w:rFonts w:ascii="Times New Roman" w:hAnsi="Times New Roman" w:eastAsia="Times New Roman" w:cs="Calibri"/>
          <w:b/>
          <w:bCs/>
          <w:sz w:val="24"/>
          <w:szCs w:val="24"/>
          <w:lang w:eastAsia="ar-SA" w:bidi="ru-RU"/>
        </w:rPr>
        <w:t xml:space="preserve">для создания </w:t>
      </w:r>
      <w:r>
        <w:rPr>
          <w:rFonts w:ascii="Times New Roman" w:hAnsi="Times New Roman" w:eastAsia="Times New Roman" w:cs="Calibri"/>
          <w:b/>
          <w:bCs/>
          <w:sz w:val="24"/>
          <w:szCs w:val="24"/>
          <w:lang w:eastAsia="ar-SA"/>
        </w:rPr>
        <w:t>развивающего пространства, способствующего формированию универсальных учебных действий школьников на экономическом содержании образования при введении федерального государственного образовательного стандарта среднего общего образования (ФГОС СОО).</w:t>
      </w:r>
    </w:p>
    <w:p>
      <w:pPr>
        <w:shd w:val="clear" w:color="auto" w:fill="FFFFFF"/>
        <w:suppressAutoHyphens/>
        <w:spacing w:after="0" w:line="240" w:lineRule="auto"/>
        <w:rPr>
          <w:rFonts w:ascii="Times New Roman" w:hAnsi="Times New Roman" w:eastAsia="Times New Roman" w:cs="Calibri"/>
          <w:iCs/>
          <w:sz w:val="24"/>
          <w:szCs w:val="24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ограммой отводится на изучение курса «Финансовая грамотность» 10-11 класса  </w:t>
      </w:r>
      <w:r>
        <w:rPr>
          <w:rFonts w:ascii="Times New Roman" w:hAnsi="Times New Roman" w:eastAsia="Times New Roman" w:cs="Times New Roman"/>
          <w:color w:val="000000"/>
          <w:sz w:val="24"/>
          <w:szCs w:val="20"/>
          <w:lang w:eastAsia="ru-RU"/>
        </w:rPr>
        <w:t xml:space="preserve">68 часов. 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0"/>
          <w:lang w:eastAsia="ru-RU"/>
        </w:rPr>
        <w:t>В 10 классе — 34 ч (1 ч в неделю, 34 учебные недели). В 11 классе - 34 ч (1 ч в неделю, 34 учебные недели)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ланируемые предметные результаты изучения курс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«Финансовая грамотность»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(10-11 класс)</w:t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базовыми понятиями финансовой сферы (банк, депозит, кредит, портфель инвестиций, страхование, страховой случай, фондовый рынок, ценные бумаги, налоги, налоговый вычет, пенсия, пенсионные накопления, бизнес, стартап, финансовый риск, финансовое мошенничество)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знаниями (правил поведения) в определённых финансовых институтах (банк, фондовый рынок, пенсионный фонд, налоговая служба, страховая компания и др.)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способности обучающихся, делать необходимые выводы и давать обоснованные оценки финансовых ситуаций; определение элементарных проблем в области финансов и нахождение путей их решения;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кругозора в области экономической жизни общества и формирование познавательного интереса к изучению общественных дисциплин</w:t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упать в коммуникацию со сверстниками и учителем, понимать и продвигать предлагаемые идеи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и интерпретировать финансовую информацию из различных источников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умением выступать в различных финансово-экономических ролях (покупателя безналичным и наличным способом, заёмщика и кредитора, вкладчика, участника фондового рынка, налогоплательщика, потребителя страховых услуг и др.)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  <w:bookmarkStart w:id="0" w:name="_Hlk17820682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«Финансовая грамотность»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(10-11 класс)</w:t>
      </w:r>
    </w:p>
    <w:bookmarkEnd w:id="0"/>
    <w:p>
      <w:pPr>
        <w:ind w:firstLine="85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0 класс</w:t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 Банковская система: услуги и продукты (6ч.)</w:t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ая система. Как сберечь деньги с помощью депозитов. Банковские карты, электронные финансы: как сохранить сбережения в драгоценных металлах. Кредит: зачем он нужен и где его получить. Какой кредит выбрать и какие условия предпочесть.</w:t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 Фондовый рынок: как его использовать для роста доходов. (6ч.)</w:t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ценные бумаги и какие они бывают. Профессиональные участники рынка ценных бумаг. Граждане на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ынке ценных бумаг. Зачем нужны паевые инвестиционные фонды и общие фонды банковского управления. Операции на валютном рынке: риски и возможности.</w:t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. Страхование: что и как надо страховать. (4ч).</w:t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рынок России: коротко о главном. Имущественное страхование как: защитить нажитое состояние. Здоровье и жизнь – высшие блага: поговорим о личном страховании. Если нанесен ущерб третьим лицам. Доверяй, но проверяй, или Несколько советов по выбору страховщика. О пенсионной грамотности.</w:t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4. Собственный бизнес. (4ч)</w:t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едпринимательства в РФ. Создание собственного бизнеса: что и как надо сделать. Составление бизнес-плана. Расходы и доходы в собственном бизнесе. Налогообложение малого и среднего бизнеса. С какими финансовыми рисками может встретиться бизнесмен.</w:t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5. Основы налогообложения. (6ч.)</w:t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налогообложения в РФ. Что такое налоги и почему их надо платить. Основы налогообложения граждан. Права и обязанности налогоплательщиков. Налоговая инспекция. Налоговые вычеты, или как вернуть налоги в семейный бюджет.</w:t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6. Личное финансовое планирование. (8ч)</w:t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денег в нашей жизни. Риски в мире денег. Финансовая пирамида, или как не попасть в сети мошенников. Виды финансовых пирамид. Виртуальные ловушки, или как не потерять деньги при работе в сети Интернет. Семейный бюджет. Личный бюджет. Как составить личный финансовый план. Защита индивидуальных финансовых проектов. Итоговый контроль по курсу.</w:t>
      </w:r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курса </w:t>
      </w:r>
      <w:r>
        <w:rPr>
          <w:rFonts w:ascii="Times New Roman" w:hAnsi="Times New Roman" w:cs="Times New Roman"/>
          <w:b/>
          <w:sz w:val="24"/>
          <w:szCs w:val="24"/>
        </w:rPr>
        <w:t xml:space="preserve">«Финансовая грамотность» </w:t>
      </w:r>
      <w:r>
        <w:rPr>
          <w:rFonts w:ascii="Times New Roman" w:hAnsi="Times New Roman" w:cs="Times New Roman"/>
          <w:bCs/>
          <w:sz w:val="24"/>
          <w:szCs w:val="24"/>
        </w:rPr>
        <w:t>(10-11 класс)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</w:t>
      </w:r>
    </w:p>
    <w:p>
      <w:pPr>
        <w:pStyle w:val="5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«Обеспеченная старость: возможности пенсионного накопления» (8 ч)</w:t>
      </w:r>
    </w:p>
    <w:p>
      <w:pPr>
        <w:pStyle w:val="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, влияющие на размер будущей пенсии, риски, присущие различным программам пенсионного обеспечения, понимание личной ответственности в пенсионном обеспечении, существование риска в разного рода пенсионных программах; важность пенсионных накоплений в России. Поиск актуальной информации на сайте Пенсионного фонда РФ, а также других ресурсах; формула расчета размера пенсии.</w:t>
      </w:r>
    </w:p>
    <w:p>
      <w:pPr>
        <w:pStyle w:val="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выбора негосударственного пенсионного фонда на рынке пенсионного обеспечения согласно целевым критериям.</w:t>
      </w:r>
    </w:p>
    <w:p>
      <w:pPr>
        <w:pStyle w:val="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поиска актуальной и достоверной информации, решение задач на расчет размера пенсии по формуле.</w:t>
      </w:r>
    </w:p>
    <w:p>
      <w:pPr>
        <w:pStyle w:val="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«Собственный бизнес: как создать и не потерять» (11 ч.)</w:t>
      </w:r>
    </w:p>
    <w:p>
      <w:pPr>
        <w:pStyle w:val="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; финансовые риски и неудачи бизнеса; алгоритм бизнес-плана; самообразования для развития бизнеса, стартап, бух. учет, уставной капитал, доходы, расходы, прибыль, налогообложение, бизнес идеи.</w:t>
      </w:r>
    </w:p>
    <w:p>
      <w:pPr>
        <w:pStyle w:val="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актуальной информации по стартапам и ведению бизнеса. Маркетинг, менеджмент.</w:t>
      </w:r>
    </w:p>
    <w:p>
      <w:pPr>
        <w:pStyle w:val="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«Риски в мире денег: как защититься от разорения» (6 ч)</w:t>
      </w:r>
    </w:p>
    <w:p>
      <w:pPr>
        <w:pStyle w:val="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сохранности денег;  финансовые риски в современной экономической ситуации; финансовая подушка безопасности на случай чрезвычайных и кризисных жизненных ситуаций; финансовые пирамиды и как не попасться на «хорошие» предложения.</w:t>
      </w:r>
    </w:p>
    <w:p>
      <w:pPr>
        <w:pStyle w:val="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и безопасность личной информации в сети Интернет (быть осторожным с паролями, пин-кодами и др.); поиск актуальной информации на сайтах компаний и государственных служб; сопоставление и анализ полученной информации из различных источников.</w:t>
      </w:r>
    </w:p>
    <w:p>
      <w:pPr>
        <w:pStyle w:val="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«Страхование: что и как надо страховать, чтобы не попасть в беду» (9 ч)</w:t>
      </w:r>
    </w:p>
    <w:p>
      <w:pPr>
        <w:pStyle w:val="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и принципы страхования; страховые продукты в различных сферах жизни; преимущества и последствия заключения договоров на страхование; виды страхования; различие обязательного и добровольного страхования; поиск и интерпретация актуальной информации в сфере страхования; чтение договоров страхования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ar-SA"/>
        </w:rPr>
        <w:t xml:space="preserve">Тематический план элективного курс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«Финансовая грамотность»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(10-11 класс)</w:t>
      </w:r>
    </w:p>
    <w:p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3"/>
        <w:gridCol w:w="7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ar-SA"/>
              </w:rPr>
              <w:t>10 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 xml:space="preserve">Банковская система: услуги и продукты </w:t>
            </w:r>
          </w:p>
        </w:tc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 xml:space="preserve">Фондовый рынок: как его использовать для роста доходов. </w:t>
            </w:r>
          </w:p>
        </w:tc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Страхование: что и как надо страховать</w:t>
            </w:r>
          </w:p>
        </w:tc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 xml:space="preserve">Собственный бизнес. </w:t>
            </w:r>
          </w:p>
        </w:tc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 xml:space="preserve">Основы налогообложения. </w:t>
            </w:r>
          </w:p>
        </w:tc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 xml:space="preserve">Личное финансовое планирование. </w:t>
            </w:r>
          </w:p>
        </w:tc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ar-SA"/>
              </w:rPr>
              <w:t>34</w:t>
            </w:r>
          </w:p>
        </w:tc>
      </w:tr>
    </w:tbl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ar-SA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3"/>
        <w:gridCol w:w="7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ar-SA"/>
              </w:rPr>
              <w:t>11 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Обеспеченная старость: возможности пенсионного накопления</w:t>
            </w:r>
          </w:p>
        </w:tc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Собственный бизнес: как создать и не потерять</w:t>
            </w:r>
          </w:p>
        </w:tc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Риски в мире денег: как защититься от разорения</w:t>
            </w:r>
          </w:p>
        </w:tc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Страхование: что и как надо страховать, чтобы не попасть в беду</w:t>
            </w:r>
          </w:p>
        </w:tc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34 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7393" w:type="dxa"/>
          </w:tcPr>
          <w:p>
            <w:pPr>
              <w:suppressAutoHyphens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ar-SA"/>
              </w:rPr>
              <w:t>68 ч</w:t>
            </w:r>
          </w:p>
        </w:tc>
      </w:tr>
    </w:tbl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Cs/>
          <w:sz w:val="24"/>
          <w:szCs w:val="24"/>
          <w:lang w:eastAsia="ar-SA"/>
        </w:rPr>
      </w:pP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Календарно – тематическое планирование по курсу («Финансовая грамотность», 10класс, 34 часов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793"/>
        <w:gridCol w:w="5670"/>
        <w:gridCol w:w="1984"/>
        <w:gridCol w:w="1418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670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-во </w:t>
            </w:r>
          </w:p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но по плану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но по фак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система: услуги и продукты</w:t>
            </w: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кредитования. Виды кредитов.</w:t>
            </w:r>
          </w:p>
        </w:tc>
        <w:tc>
          <w:tcPr>
            <w:tcW w:w="1984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4.09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кредитования. Виды кредитов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.09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кредитования. Виды кредитов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.09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кредитов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5.09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кредитов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2.1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кредитная история заемщика?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1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вый рынок: как его использовать для роста доходов.</w:t>
            </w: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размеров выплат по различным видам кредитов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6.1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размеров выплат по различным видам кредитов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3.1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размеров выплат по различным видам кредитов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3.1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позитов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.1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позитов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7.1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епозитов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4.1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 что и как надо страховать</w:t>
            </w: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трахования в России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.1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имущества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.1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трахование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5.1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3" w:type="dxa"/>
          </w:tcPr>
          <w:p>
            <w:pPr>
              <w:pStyle w:val="5"/>
              <w:tabs>
                <w:tab w:val="left" w:pos="9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продукты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.0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3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бственный бизнес.</w:t>
            </w:r>
          </w:p>
        </w:tc>
        <w:tc>
          <w:tcPr>
            <w:tcW w:w="5670" w:type="dxa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ный курс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.0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ный курс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9.0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карты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5.0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карты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.0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3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сновы налогообложения.</w:t>
            </w: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й кодекс РФ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6.0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алогов в РФ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4.03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льготы в РФ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.03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3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и ответственность налогоплательщиков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.03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й инспектор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1.04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налоговую инспекцию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8.04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3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Личное финансовое планирование.</w:t>
            </w: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енег в нашей жизни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.04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.04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793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бюджет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9.04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финансовые цели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6.05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личного финансового плана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3.05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своего личного финансового план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.05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>
      <w:pPr>
        <w:spacing w:after="200" w:line="276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Календарно – тематическое планирование по курсу («Финансовая грамотность», 11 класс, 34 часов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793"/>
        <w:gridCol w:w="5670"/>
        <w:gridCol w:w="1984"/>
        <w:gridCol w:w="1418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670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-во </w:t>
            </w:r>
          </w:p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но по плану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но по фак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Обеспеченная старость: возможности пенсионного накопления</w:t>
            </w: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енсия и кому она положена</w:t>
            </w:r>
          </w:p>
        </w:tc>
        <w:tc>
          <w:tcPr>
            <w:tcW w:w="1984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5.09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чего зависит размер пенсии и как его увеличить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.09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брать программу пенсионного накопления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.05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6.09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актуальной информации на сайте Пенсионного фонда РФ, а также других ресурсах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3.1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нятие – эссе «Пенсионеры — это самое дорогое, что есть у государства». (М. Гуськов)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.1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ч и тестов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1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 «Только два стимула заставляют работать людей: жажда заработной платы и боязнь её потерять». (Г. Форд)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.1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>
            <w:pPr>
              <w:pStyle w:val="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бизнес: как создать и не потерять</w:t>
            </w: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оздать стартап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7.1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зработать реальный бизнес-план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4.1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и доходы в собственном бизнесе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1.1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обложение малого и среднего бизнес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8.1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может помочь в создании стартап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5.1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акими финансовыми рисками может встретиться бизнесмен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.1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3" w:type="dxa"/>
          </w:tcPr>
          <w:p>
            <w:pPr>
              <w:pStyle w:val="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здаём свой бизнес на территории Арги-Пагинского сельского поселения», часть I: подготовительный этап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.1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3" w:type="dxa"/>
          </w:tcPr>
          <w:p>
            <w:pPr>
              <w:pStyle w:val="5"/>
              <w:tabs>
                <w:tab w:val="left" w:pos="9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здаём свой бизнес на территории Арги-Пагинскогосельского поселения», часть II: этап игрового моделирования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6.1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й семинар «Легко ли создать свой бизнес сегодня?»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0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тартап»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6.0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Ключ к успеху бизнеса — в инновациях, которые, в свою очередь, рождаются  креативностью». (Д. Гуднайт)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3.0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  <w:t>Риски в мире денег: как защититься от разорения</w:t>
            </w: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финансовые риски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.0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3" w:type="dxa"/>
          </w:tcPr>
          <w:p>
            <w:pPr>
              <w:suppressAutoHyphens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финансовое мошенничество. И как строятся финансовые пирамиды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6.0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правлять инвестиционными рисками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.0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й семинар «Как избежать мошенничества в сфере финансов?»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7.02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3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Нажить много денег — храбрость; сохранить их — мудрость, а умело расходовать их — искусство». (Б. Авербах)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5.03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ч и тестов. Обобщение по теме «Риски в мире денег: как защититься от разорения»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.03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3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трахование: что и как надо страховать, чтобы не попасть в беду</w:t>
            </w: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исками и страхование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.03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вильном страховании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2.04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я рисков и выбор страховой защиты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04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3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выбрать страховщика и не переплатить за страхование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6.04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заключить договор страхования и защитить свои права при страховом случае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3.04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й семинар «Критерии выбора страховой компании»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.04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очу застраховать жизнь и здоровье»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7.05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4.05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93" w:type="dxa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1.05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Cs/>
          <w:sz w:val="24"/>
          <w:szCs w:val="24"/>
          <w:lang w:eastAsia="ar-SA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/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C2D24"/>
    <w:rsid w:val="002111C5"/>
    <w:rsid w:val="00462703"/>
    <w:rsid w:val="007C2D24"/>
    <w:rsid w:val="008F3E0C"/>
    <w:rsid w:val="00982647"/>
    <w:rsid w:val="00D12EF8"/>
    <w:rsid w:val="00E95209"/>
    <w:rsid w:val="1AA0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DF52C-10CA-46AB-BE91-AA3B5AFF0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764</Words>
  <Characters>10060</Characters>
  <Lines>83</Lines>
  <Paragraphs>23</Paragraphs>
  <TotalTime>1</TotalTime>
  <ScaleCrop>false</ScaleCrop>
  <LinksUpToDate>false</LinksUpToDate>
  <CharactersWithSpaces>1180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6:31:00Z</dcterms:created>
  <dc:creator>МБОУ СОШ№12</dc:creator>
  <cp:lastModifiedBy>WPS_1707113519</cp:lastModifiedBy>
  <dcterms:modified xsi:type="dcterms:W3CDTF">2024-02-08T06:37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07C21129C61442E8E76BBB2332B5B68_12</vt:lpwstr>
  </property>
</Properties>
</file>